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1CA" w14:textId="77777777" w:rsidR="00D4381A" w:rsidRDefault="00D4381A" w:rsidP="00D4381A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F2DF43F" w14:textId="54BB6CDA" w:rsidR="00D4381A" w:rsidRPr="00E509B1" w:rsidRDefault="00D4381A" w:rsidP="006A0041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E509B1" w:rsidRPr="00B4638F">
        <w:rPr>
          <w:rFonts w:ascii="TimesNewRomanPSMT" w:hAnsi="TimesNewRomanPSMT"/>
        </w:rPr>
        <w:t>И</w:t>
      </w:r>
      <w:r w:rsidR="00E509B1">
        <w:rPr>
          <w:rFonts w:ascii="TimesNewRomanPSMT" w:hAnsi="TimesNewRomanPSMT"/>
        </w:rPr>
        <w:t>ТМО</w:t>
      </w:r>
      <w:r>
        <w:rPr>
          <w:rFonts w:ascii="TimesNewRomanPSMT" w:hAnsi="TimesNewRomanPSMT"/>
        </w:rPr>
        <w:t>»</w:t>
      </w:r>
    </w:p>
    <w:p w14:paraId="40FFE1C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3384DD9E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0B36BFD5" w14:textId="68547651" w:rsidR="00D4381A" w:rsidRPr="00707825" w:rsidRDefault="00D4381A" w:rsidP="00D4381A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</w:t>
      </w:r>
      <w:r w:rsidR="00707825">
        <w:rPr>
          <w:rFonts w:ascii="TimesNewRomanPS" w:hAnsi="TimesNewRomanPS"/>
          <w:b/>
          <w:bCs/>
          <w:sz w:val="32"/>
          <w:szCs w:val="32"/>
        </w:rPr>
        <w:t>4</w:t>
      </w:r>
    </w:p>
    <w:p w14:paraId="4E6A0227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53E17FB6" w14:textId="1BD3C2DB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ИНФОРМАТИКА»</w:t>
      </w:r>
    </w:p>
    <w:p w14:paraId="0CED5864" w14:textId="7AD0D2B9" w:rsidR="00D4381A" w:rsidRPr="00707825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707825">
        <w:rPr>
          <w:rFonts w:ascii="TimesNewRomanPSMT" w:hAnsi="TimesNewRomanPSMT"/>
          <w:sz w:val="32"/>
          <w:szCs w:val="32"/>
        </w:rPr>
        <w:t>9</w:t>
      </w:r>
    </w:p>
    <w:p w14:paraId="08649DB1" w14:textId="77777777" w:rsidR="00D4381A" w:rsidRPr="00B0455F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7024CF8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E4F8C6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CC9274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BF39D11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BDD4E59" w14:textId="77777777" w:rsidR="00D4381A" w:rsidRDefault="00D4381A" w:rsidP="00D4381A">
      <w:pPr>
        <w:pStyle w:val="a3"/>
        <w:rPr>
          <w:rFonts w:ascii="TimesNewRomanPSMT" w:hAnsi="TimesNewRomanPSMT"/>
          <w:sz w:val="32"/>
          <w:szCs w:val="32"/>
        </w:rPr>
      </w:pPr>
    </w:p>
    <w:p w14:paraId="3413768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69B652AF" w14:textId="77777777" w:rsidR="00D4381A" w:rsidRPr="00D5119E" w:rsidRDefault="00D4381A" w:rsidP="00D4381A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128EEE4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1057C01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170B881" w14:textId="77777777" w:rsidR="00D4381A" w:rsidRPr="00D5119E" w:rsidRDefault="00D4381A" w:rsidP="00D4381A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C62DC4B" w14:textId="553BAB8A" w:rsidR="00D4381A" w:rsidRPr="00D4381A" w:rsidRDefault="00D4381A" w:rsidP="00D4381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ашина Екатерина Алексеевна</w:t>
      </w:r>
    </w:p>
    <w:p w14:paraId="67AA0242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0259617" w14:textId="77777777" w:rsidR="00D4381A" w:rsidRPr="00D4381A" w:rsidRDefault="00D4381A" w:rsidP="00D4381A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Pr="00D4381A">
        <w:rPr>
          <w:rFonts w:ascii="TimesNewRomanPSMT" w:hAnsi="TimesNewRomanPSMT"/>
          <w:sz w:val="22"/>
          <w:szCs w:val="22"/>
        </w:rPr>
        <w:t>2</w:t>
      </w:r>
    </w:p>
    <w:p w14:paraId="76CAE235" w14:textId="3D4C8749" w:rsidR="004545C3" w:rsidRDefault="00D4381A" w:rsidP="00D4381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5089177"/>
      <w:bookmarkStart w:id="1" w:name="_Toc121129593"/>
      <w:r w:rsidRPr="00D4381A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/>
          <w:b w:val="0"/>
          <w:bCs w:val="0"/>
        </w:rPr>
        <w:id w:val="-1200545971"/>
        <w:docPartObj>
          <w:docPartGallery w:val="Table of Contents"/>
          <w:docPartUnique/>
        </w:docPartObj>
      </w:sdtPr>
      <w:sdtEndPr>
        <w:rPr>
          <w:i w:val="0"/>
          <w:iCs w:val="0"/>
          <w:noProof/>
          <w:sz w:val="28"/>
        </w:rPr>
      </w:sdtEndPr>
      <w:sdtContent>
        <w:p w14:paraId="2F02F488" w14:textId="60AAD0A8" w:rsidR="002B263D" w:rsidRPr="002B263D" w:rsidRDefault="0034429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 w:val="0"/>
              <w:bCs w:val="0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Cs w:val="28"/>
              <w:lang w:eastAsia="ru-RU"/>
            </w:rPr>
            <w:fldChar w:fldCharType="begin"/>
          </w:r>
          <w:r>
            <w:instrText>TOC \o "1-3" \h \z \u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Cs w:val="28"/>
              <w:lang w:eastAsia="ru-RU"/>
            </w:rPr>
            <w:fldChar w:fldCharType="separate"/>
          </w:r>
        </w:p>
        <w:p w14:paraId="1F6BDA74" w14:textId="40B2555F" w:rsidR="002B263D" w:rsidRPr="002B263D" w:rsidRDefault="002B2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129594" w:history="1">
            <w:r w:rsidRPr="002B263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е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129594 \h </w:instrTex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84DD7" w14:textId="3FC8861F" w:rsidR="002B263D" w:rsidRPr="002B263D" w:rsidRDefault="002B2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129595" w:history="1">
            <w:r w:rsidRPr="002B263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этапы вычисления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129595 \h </w:instrTex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EDF56" w14:textId="24CE6594" w:rsidR="002B263D" w:rsidRPr="002B263D" w:rsidRDefault="002B2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129596" w:history="1">
            <w:r w:rsidRPr="002B263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129596 \h </w:instrTex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AC2DA" w14:textId="6A65FB0F" w:rsidR="002B263D" w:rsidRPr="002B263D" w:rsidRDefault="002B2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129597" w:history="1">
            <w:r w:rsidRPr="002B263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ых источников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129597 \h </w:instrTex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B263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6BEB9" w14:textId="75621283" w:rsidR="0034429B" w:rsidRDefault="0034429B">
          <w:r>
            <w:rPr>
              <w:b/>
              <w:bCs/>
              <w:noProof/>
            </w:rPr>
            <w:fldChar w:fldCharType="end"/>
          </w:r>
        </w:p>
      </w:sdtContent>
    </w:sdt>
    <w:p w14:paraId="3BEECE77" w14:textId="13EE73BF" w:rsidR="00D4381A" w:rsidRDefault="00D4381A" w:rsidP="00D4381A"/>
    <w:p w14:paraId="3DDB1CDC" w14:textId="77777777" w:rsidR="00D4381A" w:rsidRDefault="00D4381A">
      <w:r>
        <w:br w:type="page"/>
      </w:r>
    </w:p>
    <w:p w14:paraId="1234F02C" w14:textId="7EA1D152" w:rsidR="00D4381A" w:rsidRDefault="00EA415F" w:rsidP="00EA41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21129594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ни</w:t>
      </w:r>
      <w:r w:rsidR="00EA52F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е</w:t>
      </w:r>
      <w:bookmarkEnd w:id="2"/>
    </w:p>
    <w:p w14:paraId="6C7F364A" w14:textId="20E83B57" w:rsidR="00EA415F" w:rsidRDefault="00EA415F" w:rsidP="00EA415F"/>
    <w:p w14:paraId="73948B58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Определить номер варианта как остаток деления на 36 порядкового номера в списке группы в ISU. В случае, если 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данны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̆ день недели нет занятий, то увеличить номер варианта на восемь. </w:t>
      </w:r>
    </w:p>
    <w:p w14:paraId="24B2A3DC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Изучить форму Бэкуса-Наура. </w:t>
      </w:r>
    </w:p>
    <w:p w14:paraId="7444F02E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Изучитьособенностиязыковразметк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/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форматов</w:t>
      </w:r>
      <w:proofErr w:type="gram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JSON,YAML</w:t>
      </w:r>
      <w:proofErr w:type="gram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,XML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25C5B8FE" w14:textId="55990CF0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Понять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устройство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страницы с расписанием для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свое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̆ группы: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EA52F4">
        <w:rPr>
          <w:rFonts w:ascii="TimesNewRomanPSMT" w:eastAsia="Times New Roman" w:hAnsi="TimesNewRomanPSMT" w:cs="Times New Roman"/>
          <w:color w:val="0000FF"/>
          <w:szCs w:val="28"/>
          <w:lang w:eastAsia="ru-RU"/>
        </w:rPr>
        <w:t xml:space="preserve">http://itmo.ru/ru/schedule/0/P3110/schedule.htm </w:t>
      </w:r>
    </w:p>
    <w:p w14:paraId="2D56BCA5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Исходя из структуры расписания конкретного дня, сформировать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файл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с расписанием в формате, указанном в задании в качестве исходного. При этом необходимо, чтобы в выбранном дне было не менее двух занятий (можно использовать своё персональное). В случае, если 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данны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̆ день недели нет таких занятий, то увеличить номер варианта ещё на восемь. </w:t>
      </w:r>
    </w:p>
    <w:p w14:paraId="738FCDA5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БаРС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за данную лабораторную): написать программу на языке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Python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3.x, которая бы осуществляла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парсинг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и конвертацию исходного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файла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новы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̆. </w:t>
      </w:r>
    </w:p>
    <w:p w14:paraId="6ED12C9F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Нельзя использовать готовые библиотеки, в том числе регулярные выражения 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Python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и библиотеки для загрузки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XML-файлов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69A9CF5D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Дополнительное задание No1 (позволяет набрать +10 процентов от максимального числа балло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БаРС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за данную лабораторную). </w:t>
      </w:r>
    </w:p>
    <w:p w14:paraId="32850983" w14:textId="77777777" w:rsidR="00EA52F4" w:rsidRPr="00EA52F4" w:rsidRDefault="00EA52F4" w:rsidP="00EA52F4">
      <w:pPr>
        <w:numPr>
          <w:ilvl w:val="1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a)  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Найт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готовые библиотеки, осуществляющие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аналогичны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̆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парсинг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и конвертацию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файлов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34CAC18E" w14:textId="77777777" w:rsidR="00EA52F4" w:rsidRPr="00EA52F4" w:rsidRDefault="00EA52F4" w:rsidP="00EA52F4">
      <w:pPr>
        <w:numPr>
          <w:ilvl w:val="1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b)  Переписать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исходны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̆ код, примени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найденные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библиотеки. Регулярные выражения также нельзя использовать. </w:t>
      </w:r>
    </w:p>
    <w:p w14:paraId="61702BB1" w14:textId="77777777" w:rsidR="00EA52F4" w:rsidRPr="00EA52F4" w:rsidRDefault="00EA52F4" w:rsidP="00EA52F4">
      <w:pPr>
        <w:numPr>
          <w:ilvl w:val="1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c)  Сравнить полученные результаты и объяснить их сходство/различие. </w:t>
      </w:r>
    </w:p>
    <w:p w14:paraId="27490D9A" w14:textId="77777777" w:rsidR="00EA52F4" w:rsidRPr="00EA52F4" w:rsidRDefault="00EA52F4" w:rsidP="00EA52F4">
      <w:pPr>
        <w:numPr>
          <w:ilvl w:val="0"/>
          <w:numId w:val="6"/>
        </w:numPr>
        <w:spacing w:before="100" w:beforeAutospacing="1" w:after="100" w:afterAutospacing="1"/>
        <w:rPr>
          <w:rFonts w:ascii="TimesNewRomanPSMT" w:eastAsia="Times New Roman" w:hAnsi="TimesNewRomanPSMT" w:cs="Times New Roman"/>
          <w:szCs w:val="28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Дополнительное задание No2 (позволяет набрать +10 процентов от максимального числа балло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БаРС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за данную лабораторную). </w:t>
      </w:r>
    </w:p>
    <w:p w14:paraId="1922CE71" w14:textId="089F2605" w:rsidR="00EA52F4" w:rsidRPr="00EA52F4" w:rsidRDefault="00EA52F4" w:rsidP="00EA52F4">
      <w:pPr>
        <w:spacing w:before="100" w:beforeAutospacing="1" w:after="100" w:afterAutospacing="1"/>
        <w:ind w:left="708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a) Переписать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исходны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̆ код, добавив в него использование регулярных выражений.</w:t>
      </w:r>
    </w:p>
    <w:p w14:paraId="6756754D" w14:textId="77777777" w:rsidR="00EA52F4" w:rsidRPr="00EA52F4" w:rsidRDefault="00EA52F4" w:rsidP="00EA52F4">
      <w:pPr>
        <w:spacing w:before="100" w:beforeAutospacing="1" w:after="100" w:afterAutospacing="1"/>
        <w:ind w:left="708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b) Сравнить полученные результаты и объяснить их сходство/различие. </w:t>
      </w:r>
    </w:p>
    <w:p w14:paraId="7ADF0A46" w14:textId="77777777" w:rsidR="00EA52F4" w:rsidRPr="00EA52F4" w:rsidRDefault="00EA52F4" w:rsidP="00EA52F4">
      <w:pPr>
        <w:spacing w:before="100" w:beforeAutospacing="1" w:after="100" w:afterAutospacing="1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10.Дополнительное задание No3 (позволяет набрать +10 процентов от максимального числа балло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БаРС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за данную лабораторную). </w:t>
      </w:r>
    </w:p>
    <w:p w14:paraId="599A1092" w14:textId="77777777" w:rsidR="00EA52F4" w:rsidRPr="00EA52F4" w:rsidRDefault="00EA52F4" w:rsidP="00EA52F4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a)  Используя свою исходную программу из обязательного задания, программу из дополнительного задания No1 и программу из дополнительного задания No2, сравнить стократное время выполнения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парсинга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+ конвертации в цикле. </w:t>
      </w:r>
    </w:p>
    <w:p w14:paraId="067A95AC" w14:textId="77777777" w:rsidR="00EA52F4" w:rsidRPr="00EA52F4" w:rsidRDefault="00EA52F4" w:rsidP="00EA52F4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lastRenderedPageBreak/>
        <w:t xml:space="preserve">b)  Проанализировать полученные результаты и объяснить их сходство/различие. </w:t>
      </w:r>
    </w:p>
    <w:p w14:paraId="27CC98CA" w14:textId="77777777" w:rsidR="00EA52F4" w:rsidRPr="00EA52F4" w:rsidRDefault="00EA52F4" w:rsidP="00EA52F4">
      <w:pPr>
        <w:spacing w:before="100" w:beforeAutospacing="1" w:after="100" w:afterAutospacing="1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11.Дополнительное задание No4 (позволяет набрать +5 процентов от максимального числа балло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БаРС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за данную лабораторную). </w:t>
      </w:r>
    </w:p>
    <w:p w14:paraId="6F0E44C9" w14:textId="77777777" w:rsidR="00EA52F4" w:rsidRPr="00EA52F4" w:rsidRDefault="00EA52F4" w:rsidP="00EA52F4">
      <w:pPr>
        <w:spacing w:before="100" w:beforeAutospacing="1" w:after="100" w:afterAutospacing="1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c) Переписать исходную программу, чтобы она осуществляла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парсинг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и конвертацию исходного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файла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в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любо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̆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друго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̆ формат (кроме JSON, YAML, XML, HTML): PROTOBUF, TSV, CSV, WML и т.п. </w:t>
      </w:r>
    </w:p>
    <w:p w14:paraId="1171D732" w14:textId="77777777" w:rsidR="00EA52F4" w:rsidRPr="00EA52F4" w:rsidRDefault="00EA52F4" w:rsidP="00EA52F4">
      <w:pPr>
        <w:spacing w:before="100" w:beforeAutospacing="1" w:after="100" w:afterAutospacing="1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d) Проанализировать полученные результаты, объяснить особенности использования формата. </w:t>
      </w:r>
    </w:p>
    <w:p w14:paraId="57595C86" w14:textId="77777777" w:rsidR="00EA52F4" w:rsidRPr="00EA52F4" w:rsidRDefault="00EA52F4" w:rsidP="00EA52F4">
      <w:pPr>
        <w:spacing w:before="100" w:beforeAutospacing="1" w:after="100" w:afterAutospacing="1"/>
        <w:rPr>
          <w:rFonts w:eastAsia="Times New Roman" w:cs="Times New Roman"/>
          <w:sz w:val="24"/>
          <w:lang w:eastAsia="ru-RU"/>
        </w:rPr>
      </w:pP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12.Проверить, что все пункты задания выполнены и выполнены верно. 13.Написать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отчёт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 xml:space="preserve"> о </w:t>
      </w:r>
      <w:proofErr w:type="spellStart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проделаннои</w:t>
      </w:r>
      <w:proofErr w:type="spellEnd"/>
      <w:r w:rsidRPr="00EA52F4">
        <w:rPr>
          <w:rFonts w:ascii="TimesNewRomanPSMT" w:eastAsia="Times New Roman" w:hAnsi="TimesNewRomanPSMT" w:cs="Times New Roman"/>
          <w:szCs w:val="28"/>
          <w:lang w:eastAsia="ru-RU"/>
        </w:rPr>
        <w:t>̆ работе.</w:t>
      </w:r>
      <w:r w:rsidRPr="00EA52F4">
        <w:rPr>
          <w:rFonts w:ascii="TimesNewRomanPSMT" w:eastAsia="Times New Roman" w:hAnsi="TimesNewRomanPSMT" w:cs="Times New Roman"/>
          <w:szCs w:val="28"/>
          <w:lang w:eastAsia="ru-RU"/>
        </w:rPr>
        <w:br/>
        <w:t xml:space="preserve">14.Подготовиться к устным вопросам на защите. </w:t>
      </w:r>
    </w:p>
    <w:p w14:paraId="08393886" w14:textId="2503DC3D" w:rsidR="00EA52F4" w:rsidRDefault="00EA52F4" w:rsidP="00EA415F"/>
    <w:p w14:paraId="260F80B8" w14:textId="2024E116" w:rsidR="00C5391A" w:rsidRDefault="00EA415F">
      <w:r>
        <w:br w:type="page"/>
      </w:r>
    </w:p>
    <w:p w14:paraId="6F297E75" w14:textId="767AB1CC" w:rsidR="00C5391A" w:rsidRDefault="00C5391A"/>
    <w:p w14:paraId="3F210B0F" w14:textId="77F05ADB" w:rsidR="00EA415F" w:rsidRDefault="00EA415F" w:rsidP="00B045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21129595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Основные этапы</w:t>
      </w:r>
      <w:r w:rsidR="00B0455F" w:rsidRPr="00CB6B25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5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вычисления</w:t>
      </w:r>
      <w:bookmarkEnd w:id="3"/>
    </w:p>
    <w:p w14:paraId="76530B7E" w14:textId="24940EB9" w:rsidR="00B0455F" w:rsidRDefault="00B0455F" w:rsidP="00B0455F"/>
    <w:p w14:paraId="000A1DB2" w14:textId="0DB3E225" w:rsidR="00EA52F4" w:rsidRDefault="00EA52F4">
      <w:r>
        <w:t xml:space="preserve">Выполненная программа состоит из </w:t>
      </w:r>
      <w:r w:rsidR="006C1580">
        <w:t>следующих</w:t>
      </w:r>
      <w:r>
        <w:t xml:space="preserve"> модулей.</w:t>
      </w:r>
    </w:p>
    <w:p w14:paraId="6FA42229" w14:textId="77777777" w:rsidR="00EA52F4" w:rsidRDefault="00EA52F4"/>
    <w:p w14:paraId="29638DD6" w14:textId="77777777" w:rsidR="00EA52F4" w:rsidRDefault="00EA52F4">
      <w:r>
        <w:t>m</w:t>
      </w:r>
      <w:proofErr w:type="spellStart"/>
      <w:r>
        <w:rPr>
          <w:lang w:val="en-US"/>
        </w:rPr>
        <w:t>ain</w:t>
      </w:r>
      <w:proofErr w:type="spellEnd"/>
      <w:r w:rsidRPr="00EA52F4">
        <w:t>.</w:t>
      </w:r>
      <w:proofErr w:type="spellStart"/>
      <w:r>
        <w:rPr>
          <w:lang w:val="en-US"/>
        </w:rPr>
        <w:t>py</w:t>
      </w:r>
      <w:proofErr w:type="spellEnd"/>
      <w:r w:rsidRPr="00EA52F4">
        <w:t xml:space="preserve"> – </w:t>
      </w:r>
      <w:r>
        <w:t>модуль, в котором</w:t>
      </w:r>
      <w:r w:rsidRPr="00EA52F4">
        <w:t xml:space="preserve"> </w:t>
      </w:r>
      <w:r>
        <w:t xml:space="preserve">используются все остальные модули для конвертации, а также </w:t>
      </w:r>
      <w:proofErr w:type="spellStart"/>
      <w:r>
        <w:t>замерка</w:t>
      </w:r>
      <w:proofErr w:type="spellEnd"/>
      <w:r>
        <w:t xml:space="preserve"> времени 100 кратного исполнения.</w:t>
      </w:r>
    </w:p>
    <w:p w14:paraId="5271A9A7" w14:textId="77777777" w:rsidR="00EA52F4" w:rsidRDefault="00EA52F4"/>
    <w:p w14:paraId="175499A0" w14:textId="7FB90EE4" w:rsidR="00EA52F4" w:rsidRDefault="00EA52F4">
      <w:r>
        <w:rPr>
          <w:lang w:val="en-US"/>
        </w:rPr>
        <w:t>convertors</w:t>
      </w:r>
      <w:r w:rsidRPr="00EA52F4">
        <w:t>/</w:t>
      </w:r>
      <w:proofErr w:type="spellStart"/>
      <w:r>
        <w:rPr>
          <w:lang w:val="en-US"/>
        </w:rPr>
        <w:t>yaml</w:t>
      </w:r>
      <w:proofErr w:type="spellEnd"/>
      <w:r w:rsidRPr="00EA52F4">
        <w:t>_</w:t>
      </w:r>
      <w:r>
        <w:rPr>
          <w:lang w:val="en-US"/>
        </w:rPr>
        <w:t>json</w:t>
      </w:r>
      <w:r w:rsidRPr="00EA52F4">
        <w:t xml:space="preserve"> – </w:t>
      </w:r>
      <w:r>
        <w:t>модуль</w:t>
      </w:r>
      <w:r w:rsidRPr="00EA52F4">
        <w:t xml:space="preserve"> </w:t>
      </w:r>
      <w:r>
        <w:t>для</w:t>
      </w:r>
      <w:r w:rsidRPr="00EA52F4">
        <w:t xml:space="preserve"> </w:t>
      </w:r>
      <w:r>
        <w:t xml:space="preserve">конвертации файла </w:t>
      </w:r>
      <w:proofErr w:type="spellStart"/>
      <w:r>
        <w:rPr>
          <w:lang w:val="en-US"/>
        </w:rPr>
        <w:t>yaml</w:t>
      </w:r>
      <w:proofErr w:type="spellEnd"/>
      <w:r w:rsidRPr="00EA52F4">
        <w:t xml:space="preserve"> в</w:t>
      </w:r>
      <w:r>
        <w:t xml:space="preserve"> </w:t>
      </w:r>
      <w:r>
        <w:rPr>
          <w:lang w:val="en-US"/>
        </w:rPr>
        <w:t>json</w:t>
      </w:r>
      <w:r w:rsidRPr="00EA52F4">
        <w:t xml:space="preserve"> </w:t>
      </w:r>
      <w:r>
        <w:t>без использовани</w:t>
      </w:r>
      <w:r w:rsidRPr="00EA52F4">
        <w:t>я</w:t>
      </w:r>
      <w:r>
        <w:t xml:space="preserve"> сторонних библиотек и регулярных выражений.</w:t>
      </w:r>
    </w:p>
    <w:p w14:paraId="57BC51A6" w14:textId="77777777" w:rsidR="00EA52F4" w:rsidRDefault="00EA52F4"/>
    <w:p w14:paraId="6D44AE81" w14:textId="6119192B" w:rsidR="00EA52F4" w:rsidRDefault="00EA52F4" w:rsidP="00EA52F4">
      <w:r>
        <w:rPr>
          <w:lang w:val="en-US"/>
        </w:rPr>
        <w:t>convertors</w:t>
      </w:r>
      <w:r w:rsidRPr="00EA52F4">
        <w:t>/</w:t>
      </w:r>
      <w:proofErr w:type="spellStart"/>
      <w:r>
        <w:rPr>
          <w:lang w:val="en-US"/>
        </w:rPr>
        <w:t>yaml</w:t>
      </w:r>
      <w:proofErr w:type="spellEnd"/>
      <w:r w:rsidRPr="00EA52F4">
        <w:t>_</w:t>
      </w:r>
      <w:r>
        <w:rPr>
          <w:lang w:val="en-US"/>
        </w:rPr>
        <w:t>json</w:t>
      </w:r>
      <w:r w:rsidRPr="00EA52F4">
        <w:t>_</w:t>
      </w:r>
      <w:r>
        <w:rPr>
          <w:lang w:val="en-US"/>
        </w:rPr>
        <w:t>lib</w:t>
      </w:r>
      <w:r w:rsidRPr="00EA52F4">
        <w:t xml:space="preserve"> – </w:t>
      </w:r>
      <w:r>
        <w:t>модуль</w:t>
      </w:r>
      <w:r w:rsidRPr="00EA52F4">
        <w:t xml:space="preserve"> </w:t>
      </w:r>
      <w:r>
        <w:t>для</w:t>
      </w:r>
      <w:r w:rsidRPr="00EA52F4">
        <w:t xml:space="preserve"> </w:t>
      </w:r>
      <w:r>
        <w:t xml:space="preserve">конвертации файла </w:t>
      </w:r>
      <w:r>
        <w:t>y</w:t>
      </w:r>
      <w:proofErr w:type="spellStart"/>
      <w:r>
        <w:rPr>
          <w:lang w:val="en-US"/>
        </w:rPr>
        <w:t>aml</w:t>
      </w:r>
      <w:proofErr w:type="spellEnd"/>
      <w:r w:rsidRPr="00EA52F4">
        <w:t xml:space="preserve"> </w:t>
      </w:r>
      <w:r>
        <w:t>в j</w:t>
      </w:r>
      <w:r>
        <w:rPr>
          <w:lang w:val="en-US"/>
        </w:rPr>
        <w:t>son</w:t>
      </w:r>
      <w:r w:rsidRPr="00EA52F4">
        <w:t xml:space="preserve"> </w:t>
      </w:r>
      <w:r>
        <w:t>с использованием сторонней библиотеки.</w:t>
      </w:r>
    </w:p>
    <w:p w14:paraId="1230EF8C" w14:textId="77777777" w:rsidR="00EA52F4" w:rsidRDefault="00EA52F4"/>
    <w:p w14:paraId="7A6299E9" w14:textId="163BFC2A" w:rsidR="00EA52F4" w:rsidRDefault="00EA52F4" w:rsidP="00EA52F4">
      <w:r>
        <w:rPr>
          <w:lang w:val="en-US"/>
        </w:rPr>
        <w:t>convertors</w:t>
      </w:r>
      <w:r w:rsidRPr="00EA52F4">
        <w:t>/</w:t>
      </w:r>
      <w:proofErr w:type="spellStart"/>
      <w:r>
        <w:rPr>
          <w:lang w:val="en-US"/>
        </w:rPr>
        <w:t>yaml</w:t>
      </w:r>
      <w:proofErr w:type="spellEnd"/>
      <w:r w:rsidRPr="00EA52F4">
        <w:t>_</w:t>
      </w:r>
      <w:r>
        <w:rPr>
          <w:lang w:val="en-US"/>
        </w:rPr>
        <w:t>json</w:t>
      </w:r>
      <w:r w:rsidR="00271F4C" w:rsidRPr="00271F4C">
        <w:t>_</w:t>
      </w:r>
      <w:r w:rsidR="00271F4C">
        <w:rPr>
          <w:lang w:val="en-US"/>
        </w:rPr>
        <w:t>reg</w:t>
      </w:r>
      <w:r w:rsidRPr="00EA52F4">
        <w:t xml:space="preserve"> – </w:t>
      </w:r>
      <w:r>
        <w:t>модуль</w:t>
      </w:r>
      <w:r w:rsidRPr="00EA52F4">
        <w:t xml:space="preserve"> </w:t>
      </w:r>
      <w:r>
        <w:t>для</w:t>
      </w:r>
      <w:r w:rsidRPr="00EA52F4">
        <w:t xml:space="preserve"> </w:t>
      </w:r>
      <w:r>
        <w:t>конвертации файла без использовани</w:t>
      </w:r>
      <w:r w:rsidR="00271F4C">
        <w:t>я</w:t>
      </w:r>
      <w:r>
        <w:t xml:space="preserve"> сторонних библиотек</w:t>
      </w:r>
      <w:r w:rsidR="00271F4C">
        <w:t>, но с использованием регулярных выражений</w:t>
      </w:r>
      <w:r>
        <w:t>.</w:t>
      </w:r>
    </w:p>
    <w:p w14:paraId="1E0A43B0" w14:textId="77777777" w:rsidR="00EA52F4" w:rsidRDefault="00EA52F4"/>
    <w:p w14:paraId="0AD37488" w14:textId="2C797269" w:rsidR="00EA52F4" w:rsidRDefault="00EA52F4" w:rsidP="006C1580">
      <w:pPr>
        <w:tabs>
          <w:tab w:val="left" w:pos="8178"/>
        </w:tabs>
      </w:pPr>
      <w:r>
        <w:rPr>
          <w:lang w:val="en-US"/>
        </w:rPr>
        <w:t>convertors</w:t>
      </w:r>
      <w:r w:rsidRPr="00EA52F4">
        <w:t>/</w:t>
      </w:r>
      <w:proofErr w:type="spellStart"/>
      <w:r>
        <w:rPr>
          <w:lang w:val="en-US"/>
        </w:rPr>
        <w:t>yaml</w:t>
      </w:r>
      <w:proofErr w:type="spellEnd"/>
      <w:r w:rsidRPr="00EA52F4">
        <w:t>_</w:t>
      </w:r>
      <w:r w:rsidR="00271F4C">
        <w:t>c</w:t>
      </w:r>
      <w:proofErr w:type="spellStart"/>
      <w:r w:rsidR="00271F4C">
        <w:rPr>
          <w:lang w:val="en-US"/>
        </w:rPr>
        <w:t>sv</w:t>
      </w:r>
      <w:proofErr w:type="spellEnd"/>
      <w:r w:rsidRPr="00EA52F4">
        <w:t xml:space="preserve"> – </w:t>
      </w:r>
      <w:r>
        <w:t>модуль</w:t>
      </w:r>
      <w:r w:rsidRPr="00EA52F4">
        <w:t xml:space="preserve"> </w:t>
      </w:r>
      <w:r>
        <w:t>для</w:t>
      </w:r>
      <w:r w:rsidRPr="00EA52F4">
        <w:t xml:space="preserve"> </w:t>
      </w:r>
      <w:r>
        <w:t>конвертации файла</w:t>
      </w:r>
      <w:r w:rsidR="00271F4C" w:rsidRPr="00271F4C">
        <w:t xml:space="preserve"> </w:t>
      </w:r>
      <w:r w:rsidR="00271F4C">
        <w:t>y</w:t>
      </w:r>
      <w:proofErr w:type="spellStart"/>
      <w:r w:rsidR="00271F4C">
        <w:rPr>
          <w:lang w:val="en-US"/>
        </w:rPr>
        <w:t>aml</w:t>
      </w:r>
      <w:proofErr w:type="spellEnd"/>
      <w:r w:rsidR="00271F4C" w:rsidRPr="00271F4C">
        <w:t xml:space="preserve"> </w:t>
      </w:r>
      <w:r w:rsidR="00271F4C">
        <w:t>в c</w:t>
      </w:r>
      <w:proofErr w:type="spellStart"/>
      <w:r w:rsidR="00271F4C">
        <w:rPr>
          <w:lang w:val="en-US"/>
        </w:rPr>
        <w:t>sv</w:t>
      </w:r>
      <w:proofErr w:type="spellEnd"/>
      <w:r w:rsidR="00271F4C" w:rsidRPr="006C1580">
        <w:t>.</w:t>
      </w:r>
    </w:p>
    <w:p w14:paraId="4A26E888" w14:textId="51B380B2" w:rsidR="006C1580" w:rsidRDefault="006C1580" w:rsidP="006C1580">
      <w:pPr>
        <w:tabs>
          <w:tab w:val="left" w:pos="8178"/>
        </w:tabs>
      </w:pPr>
    </w:p>
    <w:p w14:paraId="6E5D1DF4" w14:textId="733CCF36" w:rsidR="006C1580" w:rsidRDefault="006C1580" w:rsidP="006C1580">
      <w:pPr>
        <w:tabs>
          <w:tab w:val="left" w:pos="8178"/>
        </w:tabs>
      </w:pPr>
      <w:r>
        <w:t>В каждом модуле каждая функция задокументирована, чтобы было проще понять ее смысл, структуру, аргументы и возвращаемое значение.</w:t>
      </w:r>
    </w:p>
    <w:p w14:paraId="7EE64AE4" w14:textId="63D40BD4" w:rsidR="00EF321E" w:rsidRDefault="00EF321E" w:rsidP="006C1580">
      <w:pPr>
        <w:tabs>
          <w:tab w:val="left" w:pos="8178"/>
        </w:tabs>
      </w:pPr>
    </w:p>
    <w:p w14:paraId="58D6BFB9" w14:textId="1FF13B9F" w:rsidR="00EF321E" w:rsidRPr="00F602CC" w:rsidRDefault="00EF321E" w:rsidP="006C1580">
      <w:pPr>
        <w:tabs>
          <w:tab w:val="left" w:pos="8178"/>
        </w:tabs>
      </w:pPr>
      <w:r>
        <w:t>Файлы для конвертации можно най</w:t>
      </w:r>
      <w:r w:rsidRPr="00EF321E">
        <w:t>т</w:t>
      </w:r>
      <w:r>
        <w:t xml:space="preserve">и в корне каталога </w:t>
      </w:r>
      <w:r>
        <w:rPr>
          <w:lang w:val="en-US"/>
        </w:rPr>
        <w:t>program</w:t>
      </w:r>
      <w:r>
        <w:t xml:space="preserve"> с именем </w:t>
      </w:r>
      <w:r w:rsidRPr="00EF321E">
        <w:t>&lt;ф</w:t>
      </w:r>
      <w:r>
        <w:t>ормат</w:t>
      </w:r>
      <w:r w:rsidRPr="00EF321E">
        <w:t>&gt;</w:t>
      </w:r>
      <w:r>
        <w:t>_d</w:t>
      </w:r>
      <w:proofErr w:type="spellStart"/>
      <w:r>
        <w:rPr>
          <w:lang w:val="en-US"/>
        </w:rPr>
        <w:t>ata</w:t>
      </w:r>
      <w:proofErr w:type="spellEnd"/>
    </w:p>
    <w:p w14:paraId="5D2F8FBC" w14:textId="33B7677F" w:rsidR="00BD0C04" w:rsidRPr="00EA52F4" w:rsidRDefault="00BD0C04">
      <w:r w:rsidRPr="00EA52F4">
        <w:br w:type="page"/>
      </w:r>
    </w:p>
    <w:p w14:paraId="20D1C7FA" w14:textId="77777777" w:rsidR="00BD0C04" w:rsidRDefault="00BD0C04" w:rsidP="00BD0C04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1129596"/>
      <w:r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4"/>
    </w:p>
    <w:p w14:paraId="2AF18C73" w14:textId="77777777" w:rsidR="00BD0C04" w:rsidRPr="0034429B" w:rsidRDefault="00BD0C04" w:rsidP="00BD0C04"/>
    <w:p w14:paraId="74F11BE0" w14:textId="047C8EB7" w:rsidR="00F602CC" w:rsidRDefault="00BD0C04" w:rsidP="0034429B">
      <w:r>
        <w:t xml:space="preserve">Во время выполнения лабораторной работы я изучил </w:t>
      </w:r>
      <w:r w:rsidR="006C1580">
        <w:t>типы хранения данных в разных форматах</w:t>
      </w:r>
      <w:r w:rsidR="006C1580" w:rsidRPr="006C1580">
        <w:t xml:space="preserve"> (</w:t>
      </w:r>
      <w:proofErr w:type="spellStart"/>
      <w:r w:rsidR="006C1580">
        <w:rPr>
          <w:lang w:val="en-US"/>
        </w:rPr>
        <w:t>yaml</w:t>
      </w:r>
      <w:proofErr w:type="spellEnd"/>
      <w:r w:rsidR="006C1580" w:rsidRPr="006C1580">
        <w:t xml:space="preserve">, </w:t>
      </w:r>
      <w:r w:rsidR="006C1580">
        <w:rPr>
          <w:lang w:val="en-US"/>
        </w:rPr>
        <w:t>json</w:t>
      </w:r>
      <w:r w:rsidR="006C1580" w:rsidRPr="006C1580">
        <w:t xml:space="preserve">, </w:t>
      </w:r>
      <w:r w:rsidR="006C1580">
        <w:rPr>
          <w:lang w:val="en-US"/>
        </w:rPr>
        <w:t>xml</w:t>
      </w:r>
      <w:r w:rsidR="006C1580" w:rsidRPr="006C1580">
        <w:t xml:space="preserve">, </w:t>
      </w:r>
      <w:r w:rsidR="006C1580">
        <w:rPr>
          <w:lang w:val="en-US"/>
        </w:rPr>
        <w:t>html</w:t>
      </w:r>
      <w:r w:rsidR="006C1580" w:rsidRPr="006C1580">
        <w:t xml:space="preserve"> и</w:t>
      </w:r>
      <w:r w:rsidR="006C1580">
        <w:t xml:space="preserve"> др.), а также научился реализовывать </w:t>
      </w:r>
      <w:proofErr w:type="spellStart"/>
      <w:r w:rsidR="006C1580">
        <w:t>парсер</w:t>
      </w:r>
      <w:proofErr w:type="spellEnd"/>
      <w:r w:rsidR="006C1580">
        <w:t xml:space="preserve"> из y</w:t>
      </w:r>
      <w:proofErr w:type="spellStart"/>
      <w:r w:rsidR="006C1580">
        <w:rPr>
          <w:lang w:val="en-US"/>
        </w:rPr>
        <w:t>aml</w:t>
      </w:r>
      <w:proofErr w:type="spellEnd"/>
      <w:r w:rsidR="006C1580" w:rsidRPr="006C1580">
        <w:t xml:space="preserve"> в</w:t>
      </w:r>
      <w:r w:rsidR="006C1580">
        <w:t xml:space="preserve"> j</w:t>
      </w:r>
      <w:r w:rsidR="006C1580">
        <w:rPr>
          <w:lang w:val="en-US"/>
        </w:rPr>
        <w:t>son</w:t>
      </w:r>
      <w:r w:rsidR="006C1580" w:rsidRPr="006C1580">
        <w:t xml:space="preserve"> </w:t>
      </w:r>
      <w:r w:rsidR="006C1580">
        <w:t>тремя способами и тестировать их. Полученные знания пригодятся мне в будущем и в процессе дальнейшего обучения.</w:t>
      </w:r>
    </w:p>
    <w:p w14:paraId="397BC039" w14:textId="77777777" w:rsidR="00F602CC" w:rsidRDefault="00F602CC">
      <w:r>
        <w:br w:type="page"/>
      </w:r>
    </w:p>
    <w:p w14:paraId="6659220F" w14:textId="32F166FF" w:rsidR="0034429B" w:rsidRDefault="00F602CC" w:rsidP="00F602C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1129597"/>
      <w:r w:rsidRPr="00F602CC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ованных источников</w:t>
      </w:r>
      <w:bookmarkEnd w:id="5"/>
    </w:p>
    <w:p w14:paraId="720906DF" w14:textId="5F5988BA" w:rsidR="00F602CC" w:rsidRDefault="00F602CC" w:rsidP="00F602CC"/>
    <w:p w14:paraId="08DF412F" w14:textId="091DE8FD" w:rsidR="00F602CC" w:rsidRPr="00F602CC" w:rsidRDefault="00F602CC" w:rsidP="00F602CC">
      <w:pPr>
        <w:pStyle w:val="a7"/>
        <w:numPr>
          <w:ilvl w:val="1"/>
          <w:numId w:val="6"/>
        </w:numPr>
      </w:pPr>
      <w:hyperlink r:id="rId8" w:history="1">
        <w:r w:rsidRPr="00091C76">
          <w:rPr>
            <w:rStyle w:val="a9"/>
            <w:lang w:val="en-US"/>
          </w:rPr>
          <w:t>https</w:t>
        </w:r>
        <w:r w:rsidRPr="00F602CC">
          <w:rPr>
            <w:rStyle w:val="a9"/>
          </w:rPr>
          <w:t>://</w:t>
        </w:r>
        <w:r w:rsidRPr="00091C76">
          <w:rPr>
            <w:rStyle w:val="a9"/>
            <w:lang w:val="en-US"/>
          </w:rPr>
          <w:t>www</w:t>
        </w:r>
        <w:r w:rsidRPr="00F602CC">
          <w:rPr>
            <w:rStyle w:val="a9"/>
          </w:rPr>
          <w:t>.</w:t>
        </w:r>
        <w:r w:rsidRPr="00091C76">
          <w:rPr>
            <w:rStyle w:val="a9"/>
            <w:lang w:val="en-US"/>
          </w:rPr>
          <w:t>json</w:t>
        </w:r>
        <w:r w:rsidRPr="00F602CC">
          <w:rPr>
            <w:rStyle w:val="a9"/>
          </w:rPr>
          <w:t>2</w:t>
        </w:r>
        <w:proofErr w:type="spellStart"/>
        <w:r w:rsidRPr="00091C76">
          <w:rPr>
            <w:rStyle w:val="a9"/>
            <w:lang w:val="en-US"/>
          </w:rPr>
          <w:t>yaml</w:t>
        </w:r>
        <w:proofErr w:type="spellEnd"/>
        <w:r w:rsidRPr="00F602CC">
          <w:rPr>
            <w:rStyle w:val="a9"/>
          </w:rPr>
          <w:t>.</w:t>
        </w:r>
        <w:r w:rsidRPr="00091C76">
          <w:rPr>
            <w:rStyle w:val="a9"/>
            <w:lang w:val="en-US"/>
          </w:rPr>
          <w:t>com</w:t>
        </w:r>
      </w:hyperlink>
      <w:r w:rsidRPr="00F602CC">
        <w:t xml:space="preserve"> – о</w:t>
      </w:r>
      <w:r>
        <w:t xml:space="preserve">нлайн </w:t>
      </w:r>
      <w:proofErr w:type="spellStart"/>
      <w:r>
        <w:t>парсер</w:t>
      </w:r>
      <w:proofErr w:type="spellEnd"/>
      <w:r>
        <w:t xml:space="preserve"> </w:t>
      </w:r>
      <w:proofErr w:type="spellStart"/>
      <w:r>
        <w:rPr>
          <w:lang w:val="en-US"/>
        </w:rPr>
        <w:t>yaml</w:t>
      </w:r>
      <w:proofErr w:type="spellEnd"/>
      <w:r w:rsidRPr="00F602CC">
        <w:t>&lt;-&gt;</w:t>
      </w:r>
      <w:r>
        <w:rPr>
          <w:lang w:val="en-US"/>
        </w:rPr>
        <w:t>json</w:t>
      </w:r>
      <w:r w:rsidRPr="00F602CC">
        <w:t>.</w:t>
      </w:r>
    </w:p>
    <w:p w14:paraId="5DFC5CA4" w14:textId="4412323B" w:rsidR="00F602CC" w:rsidRPr="00F602CC" w:rsidRDefault="00F602CC" w:rsidP="00F602CC">
      <w:pPr>
        <w:pStyle w:val="a7"/>
        <w:numPr>
          <w:ilvl w:val="1"/>
          <w:numId w:val="6"/>
        </w:numPr>
      </w:pPr>
      <w:hyperlink r:id="rId9" w:history="1">
        <w:r w:rsidRPr="00091C76">
          <w:rPr>
            <w:rStyle w:val="a9"/>
          </w:rPr>
          <w:t>https://pandas.pydata.org</w:t>
        </w:r>
      </w:hyperlink>
      <w:r w:rsidRPr="00F602CC">
        <w:t xml:space="preserve"> – </w:t>
      </w:r>
      <w:r>
        <w:t>библиотека конвертации j</w:t>
      </w:r>
      <w:r>
        <w:rPr>
          <w:lang w:val="en-US"/>
        </w:rPr>
        <w:t>son</w:t>
      </w:r>
      <w:r w:rsidRPr="00F602CC">
        <w:t xml:space="preserve"> в</w:t>
      </w:r>
      <w:r>
        <w:t xml:space="preserve"> </w:t>
      </w:r>
      <w:r>
        <w:rPr>
          <w:lang w:val="en-US"/>
        </w:rPr>
        <w:t>csv</w:t>
      </w:r>
      <w:r w:rsidRPr="00F602CC">
        <w:t>.</w:t>
      </w:r>
    </w:p>
    <w:p w14:paraId="5CCBBC6C" w14:textId="1726BC4A" w:rsidR="00F602CC" w:rsidRPr="00F602CC" w:rsidRDefault="00F602CC" w:rsidP="00F602CC">
      <w:pPr>
        <w:pStyle w:val="a7"/>
        <w:numPr>
          <w:ilvl w:val="1"/>
          <w:numId w:val="6"/>
        </w:numPr>
      </w:pPr>
      <w:hyperlink r:id="rId10" w:history="1">
        <w:r w:rsidRPr="00F602CC">
          <w:rPr>
            <w:rStyle w:val="a9"/>
            <w:lang w:val="en-US"/>
          </w:rPr>
          <w:t>https</w:t>
        </w:r>
        <w:r w:rsidRPr="00F602CC">
          <w:rPr>
            <w:rStyle w:val="a9"/>
          </w:rPr>
          <w:t>://</w:t>
        </w:r>
        <w:proofErr w:type="spellStart"/>
        <w:r w:rsidRPr="00F602CC">
          <w:rPr>
            <w:rStyle w:val="a9"/>
            <w:lang w:val="en-US"/>
          </w:rPr>
          <w:t>pyyaml</w:t>
        </w:r>
        <w:proofErr w:type="spellEnd"/>
        <w:r w:rsidRPr="00F602CC">
          <w:rPr>
            <w:rStyle w:val="a9"/>
          </w:rPr>
          <w:t>.</w:t>
        </w:r>
        <w:r w:rsidRPr="00F602CC">
          <w:rPr>
            <w:rStyle w:val="a9"/>
            <w:lang w:val="en-US"/>
          </w:rPr>
          <w:t>org</w:t>
        </w:r>
        <w:r w:rsidRPr="00F602CC">
          <w:rPr>
            <w:rStyle w:val="a9"/>
          </w:rPr>
          <w:t>/</w:t>
        </w:r>
        <w:r w:rsidRPr="00F602CC">
          <w:rPr>
            <w:rStyle w:val="a9"/>
            <w:lang w:val="en-US"/>
          </w:rPr>
          <w:t>wiki</w:t>
        </w:r>
        <w:r w:rsidRPr="00F602CC">
          <w:rPr>
            <w:rStyle w:val="a9"/>
          </w:rPr>
          <w:t>/</w:t>
        </w:r>
        <w:proofErr w:type="spellStart"/>
        <w:r w:rsidRPr="00F602CC">
          <w:rPr>
            <w:rStyle w:val="a9"/>
            <w:lang w:val="en-US"/>
          </w:rPr>
          <w:t>PyYAMLDocumentation</w:t>
        </w:r>
        <w:proofErr w:type="spellEnd"/>
      </w:hyperlink>
      <w:r w:rsidRPr="00F602CC">
        <w:t xml:space="preserve"> - </w:t>
      </w:r>
      <w:r>
        <w:t xml:space="preserve">библиотека </w:t>
      </w:r>
      <w:r w:rsidRPr="00F602CC">
        <w:t>д</w:t>
      </w:r>
      <w:r>
        <w:t>ля работы с y</w:t>
      </w:r>
      <w:proofErr w:type="spellStart"/>
      <w:r>
        <w:rPr>
          <w:lang w:val="en-US"/>
        </w:rPr>
        <w:t>aml</w:t>
      </w:r>
      <w:proofErr w:type="spellEnd"/>
      <w:r w:rsidRPr="00F602CC">
        <w:t>.</w:t>
      </w:r>
    </w:p>
    <w:p w14:paraId="2AA70AB4" w14:textId="5B7FE66F" w:rsidR="00F602CC" w:rsidRDefault="00F602CC" w:rsidP="00F602CC">
      <w:pPr>
        <w:pStyle w:val="a7"/>
        <w:numPr>
          <w:ilvl w:val="1"/>
          <w:numId w:val="6"/>
        </w:numPr>
      </w:pPr>
      <w:hyperlink r:id="rId11" w:history="1">
        <w:r w:rsidRPr="00091C76">
          <w:rPr>
            <w:rStyle w:val="a9"/>
          </w:rPr>
          <w:t>https://docs.python.org/3/library/json.html</w:t>
        </w:r>
      </w:hyperlink>
      <w:r w:rsidRPr="00F602CC">
        <w:t xml:space="preserve"> - </w:t>
      </w:r>
      <w:r>
        <w:t>библиотека для работы с j</w:t>
      </w:r>
      <w:r>
        <w:rPr>
          <w:lang w:val="en-US"/>
        </w:rPr>
        <w:t>son</w:t>
      </w:r>
      <w:r w:rsidRPr="00F602CC">
        <w:t>.</w:t>
      </w:r>
    </w:p>
    <w:p w14:paraId="54B816D3" w14:textId="46DD2180" w:rsidR="00F602CC" w:rsidRPr="00F602CC" w:rsidRDefault="00F602CC" w:rsidP="00F602CC">
      <w:pPr>
        <w:pStyle w:val="a7"/>
        <w:numPr>
          <w:ilvl w:val="1"/>
          <w:numId w:val="6"/>
        </w:numPr>
      </w:pPr>
      <w:r>
        <w:t xml:space="preserve">Лекция номер 4 Павла Валерьевича </w:t>
      </w:r>
      <w:proofErr w:type="spellStart"/>
      <w:r>
        <w:t>Балакшина</w:t>
      </w:r>
      <w:proofErr w:type="spellEnd"/>
      <w:r>
        <w:t>.</w:t>
      </w:r>
    </w:p>
    <w:sectPr w:rsidR="00F602CC" w:rsidRPr="00F602C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17865" w14:textId="77777777" w:rsidR="00976AB1" w:rsidRDefault="00976AB1" w:rsidP="00D4381A">
      <w:r>
        <w:separator/>
      </w:r>
    </w:p>
  </w:endnote>
  <w:endnote w:type="continuationSeparator" w:id="0">
    <w:p w14:paraId="14D5A54A" w14:textId="77777777" w:rsidR="00976AB1" w:rsidRDefault="00976AB1" w:rsidP="00D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766787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3C2E31A" w14:textId="2CD7FA93" w:rsidR="00D3223F" w:rsidRDefault="00D3223F" w:rsidP="00D3223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C884B6F" w14:textId="77777777" w:rsidR="00D3223F" w:rsidRDefault="00D322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21408026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E6F6E10" w14:textId="7B4750C6" w:rsidR="00D3223F" w:rsidRDefault="00D3223F" w:rsidP="00D3223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113C4BD" w14:textId="77777777" w:rsidR="00D3223F" w:rsidRDefault="00D322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501D" w14:textId="77777777" w:rsidR="00976AB1" w:rsidRDefault="00976AB1" w:rsidP="00D4381A">
      <w:r>
        <w:separator/>
      </w:r>
    </w:p>
  </w:footnote>
  <w:footnote w:type="continuationSeparator" w:id="0">
    <w:p w14:paraId="7EC06255" w14:textId="77777777" w:rsidR="00976AB1" w:rsidRDefault="00976AB1" w:rsidP="00D4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63D8"/>
    <w:multiLevelType w:val="multilevel"/>
    <w:tmpl w:val="3FAE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D16BF"/>
    <w:multiLevelType w:val="hybridMultilevel"/>
    <w:tmpl w:val="CD10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A42D8"/>
    <w:multiLevelType w:val="hybridMultilevel"/>
    <w:tmpl w:val="C8AC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4F3F"/>
    <w:multiLevelType w:val="hybridMultilevel"/>
    <w:tmpl w:val="29B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17A2"/>
    <w:multiLevelType w:val="hybridMultilevel"/>
    <w:tmpl w:val="22AC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73E0D"/>
    <w:multiLevelType w:val="hybridMultilevel"/>
    <w:tmpl w:val="AB6A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37EF"/>
    <w:multiLevelType w:val="multilevel"/>
    <w:tmpl w:val="F056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A"/>
    <w:rsid w:val="000E6CFE"/>
    <w:rsid w:val="00190DD3"/>
    <w:rsid w:val="00271F4C"/>
    <w:rsid w:val="002B263D"/>
    <w:rsid w:val="0034429B"/>
    <w:rsid w:val="0038294D"/>
    <w:rsid w:val="004545C3"/>
    <w:rsid w:val="004852AF"/>
    <w:rsid w:val="0058744B"/>
    <w:rsid w:val="005D10E8"/>
    <w:rsid w:val="006A0041"/>
    <w:rsid w:val="006C1580"/>
    <w:rsid w:val="006F5DE0"/>
    <w:rsid w:val="00707825"/>
    <w:rsid w:val="00710D1C"/>
    <w:rsid w:val="007854B8"/>
    <w:rsid w:val="0084409A"/>
    <w:rsid w:val="00847A57"/>
    <w:rsid w:val="008570DB"/>
    <w:rsid w:val="008C706E"/>
    <w:rsid w:val="008F47BA"/>
    <w:rsid w:val="00976AB1"/>
    <w:rsid w:val="00AA4657"/>
    <w:rsid w:val="00AE1042"/>
    <w:rsid w:val="00B0455F"/>
    <w:rsid w:val="00B4638F"/>
    <w:rsid w:val="00BD0C04"/>
    <w:rsid w:val="00C5391A"/>
    <w:rsid w:val="00CB6B25"/>
    <w:rsid w:val="00D3223F"/>
    <w:rsid w:val="00D4381A"/>
    <w:rsid w:val="00DA1FED"/>
    <w:rsid w:val="00E312FA"/>
    <w:rsid w:val="00E509B1"/>
    <w:rsid w:val="00E96911"/>
    <w:rsid w:val="00EA415F"/>
    <w:rsid w:val="00EA52F4"/>
    <w:rsid w:val="00EF321E"/>
    <w:rsid w:val="00F6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0FB3"/>
  <w15:chartTrackingRefBased/>
  <w15:docId w15:val="{17304F13-89F1-EE45-94A1-846B70C7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81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D43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381A"/>
  </w:style>
  <w:style w:type="character" w:styleId="a6">
    <w:name w:val="page number"/>
    <w:basedOn w:val="a0"/>
    <w:uiPriority w:val="99"/>
    <w:semiHidden/>
    <w:unhideWhenUsed/>
    <w:rsid w:val="00D4381A"/>
  </w:style>
  <w:style w:type="character" w:customStyle="1" w:styleId="10">
    <w:name w:val="Заголовок 1 Знак"/>
    <w:basedOn w:val="a0"/>
    <w:link w:val="1"/>
    <w:uiPriority w:val="9"/>
    <w:rsid w:val="00D43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A41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0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4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442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29B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34429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4429B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4429B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4429B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4429B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429B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429B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429B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429B"/>
    <w:pPr>
      <w:ind w:left="22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a0"/>
    <w:rsid w:val="00D3223F"/>
  </w:style>
  <w:style w:type="character" w:styleId="aa">
    <w:name w:val="Unresolved Mention"/>
    <w:basedOn w:val="a0"/>
    <w:uiPriority w:val="99"/>
    <w:semiHidden/>
    <w:unhideWhenUsed/>
    <w:rsid w:val="00F60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on2yam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js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yaml.org/wiki/PyYAML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as.pydat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98798-0F8B-4940-A63B-CC3A89A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2-09-12T05:38:00Z</dcterms:created>
  <dcterms:modified xsi:type="dcterms:W3CDTF">2022-12-05T07:46:00Z</dcterms:modified>
</cp:coreProperties>
</file>